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781E" w14:textId="3D792B5F" w:rsidR="00D743B0" w:rsidRPr="00423A96" w:rsidRDefault="008B67BB" w:rsidP="00A84C09">
      <w:pPr>
        <w:pStyle w:val="GvdeMetni"/>
        <w:spacing w:before="89"/>
        <w:ind w:left="2005" w:right="171"/>
        <w:jc w:val="center"/>
        <w:rPr>
          <w:rFonts w:ascii="Times New Roman" w:hAnsi="Times New Roman" w:cs="Times New Roman"/>
        </w:rPr>
      </w:pPr>
      <w:r w:rsidRPr="00423A96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8240" behindDoc="0" locked="0" layoutInCell="1" allowOverlap="1" wp14:anchorId="053498E0" wp14:editId="3C6549C4">
            <wp:simplePos x="0" y="0"/>
            <wp:positionH relativeFrom="page">
              <wp:posOffset>952500</wp:posOffset>
            </wp:positionH>
            <wp:positionV relativeFrom="paragraph">
              <wp:posOffset>-85724</wp:posOffset>
            </wp:positionV>
            <wp:extent cx="843915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44" cy="68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D9B10" wp14:editId="1E20ECD2">
                <wp:simplePos x="0" y="0"/>
                <wp:positionH relativeFrom="page">
                  <wp:posOffset>2145665</wp:posOffset>
                </wp:positionH>
                <wp:positionV relativeFrom="paragraph">
                  <wp:posOffset>464820</wp:posOffset>
                </wp:positionV>
                <wp:extent cx="7666990" cy="1397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990" cy="1397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9EAF" id="Rectangle 3" o:spid="_x0000_s1026" style="position:absolute;margin-left:168.95pt;margin-top:36.6pt;width:603.7pt;height:1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" fillcolor="#4f80bc" stroked="f">
                <w10:wrap type="topAndBottom" anchorx="page"/>
              </v:rect>
            </w:pict>
          </mc:Fallback>
        </mc:AlternateContent>
      </w:r>
      <w:r w:rsidR="005772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449600" behindDoc="1" locked="0" layoutInCell="1" allowOverlap="1" wp14:anchorId="5BF29B17" wp14:editId="385A69AC">
                <wp:simplePos x="0" y="0"/>
                <wp:positionH relativeFrom="page">
                  <wp:posOffset>984250</wp:posOffset>
                </wp:positionH>
                <wp:positionV relativeFrom="paragraph">
                  <wp:posOffset>672465</wp:posOffset>
                </wp:positionV>
                <wp:extent cx="815340" cy="41656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416560"/>
                        </a:xfrm>
                        <a:custGeom>
                          <a:avLst/>
                          <a:gdLst>
                            <a:gd name="T0" fmla="+- 0 2832 1550"/>
                            <a:gd name="T1" fmla="*/ T0 w 1284"/>
                            <a:gd name="T2" fmla="+- 0 1714 1059"/>
                            <a:gd name="T3" fmla="*/ 1714 h 656"/>
                            <a:gd name="T4" fmla="+- 0 1550 1550"/>
                            <a:gd name="T5" fmla="*/ T4 w 1284"/>
                            <a:gd name="T6" fmla="+- 0 1066 1059"/>
                            <a:gd name="T7" fmla="*/ 1066 h 656"/>
                            <a:gd name="T8" fmla="+- 0 1553 1550"/>
                            <a:gd name="T9" fmla="*/ T8 w 1284"/>
                            <a:gd name="T10" fmla="+- 0 1059 1059"/>
                            <a:gd name="T11" fmla="*/ 1059 h 656"/>
                            <a:gd name="T12" fmla="+- 0 2834 1550"/>
                            <a:gd name="T13" fmla="*/ T12 w 1284"/>
                            <a:gd name="T14" fmla="+- 0 1707 1059"/>
                            <a:gd name="T15" fmla="*/ 1707 h 656"/>
                            <a:gd name="T16" fmla="+- 0 2832 1550"/>
                            <a:gd name="T17" fmla="*/ T16 w 1284"/>
                            <a:gd name="T18" fmla="+- 0 1714 1059"/>
                            <a:gd name="T19" fmla="*/ 1714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4" h="656">
                              <a:moveTo>
                                <a:pt x="1282" y="655"/>
                              </a:moveTo>
                              <a:lnTo>
                                <a:pt x="0" y="7"/>
                              </a:lnTo>
                              <a:lnTo>
                                <a:pt x="3" y="0"/>
                              </a:lnTo>
                              <a:lnTo>
                                <a:pt x="1284" y="648"/>
                              </a:lnTo>
                              <a:lnTo>
                                <a:pt x="1282" y="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3693" id="Freeform 2" o:spid="_x0000_s1026" style="position:absolute;margin-left:77.5pt;margin-top:52.95pt;width:64.2pt;height:32.8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" path="m1282,655l,7,3,,1284,648r-2,7xe" fillcolor="black" stroked="f">
                <v:path arrowok="t" o:connecttype="custom" o:connectlocs="814070,1088390;0,676910;1905,672465;815340,1083945;814070,1088390" o:connectangles="0,0,0,0,0"/>
                <w10:wrap anchorx="page"/>
              </v:shape>
            </w:pict>
          </mc:Fallback>
        </mc:AlternateContent>
      </w:r>
      <w:r w:rsidR="0091340D" w:rsidRPr="00423A96">
        <w:rPr>
          <w:rFonts w:ascii="Times New Roman" w:hAnsi="Times New Roman" w:cs="Times New Roman"/>
          <w:color w:val="16365D"/>
        </w:rPr>
        <w:t xml:space="preserve">TOROS ÜNİVERSİTESİ SAĞLIK BİLİMLERİ </w:t>
      </w:r>
      <w:r w:rsidR="00DD5F3D">
        <w:rPr>
          <w:rFonts w:ascii="Times New Roman" w:hAnsi="Times New Roman" w:cs="Times New Roman"/>
          <w:color w:val="16365D"/>
        </w:rPr>
        <w:t>FAKÜLTESİ</w:t>
      </w:r>
      <w:r w:rsidR="0091340D" w:rsidRPr="00423A96">
        <w:rPr>
          <w:rFonts w:ascii="Times New Roman" w:hAnsi="Times New Roman" w:cs="Times New Roman"/>
          <w:color w:val="16365D"/>
        </w:rPr>
        <w:t xml:space="preserve"> </w:t>
      </w:r>
      <w:r w:rsidR="0029490A" w:rsidRPr="00423A96">
        <w:rPr>
          <w:rFonts w:ascii="Times New Roman" w:hAnsi="Times New Roman" w:cs="Times New Roman"/>
          <w:color w:val="FF0000"/>
        </w:rPr>
        <w:t>FİZYOTERAPİ VE REHABİLİTASYON</w:t>
      </w:r>
      <w:r w:rsidR="00F638F3" w:rsidRPr="00423A96">
        <w:rPr>
          <w:rFonts w:ascii="Times New Roman" w:hAnsi="Times New Roman" w:cs="Times New Roman"/>
          <w:color w:val="FF0000"/>
        </w:rPr>
        <w:t xml:space="preserve"> </w:t>
      </w:r>
      <w:r w:rsidR="0091340D" w:rsidRPr="00423A96">
        <w:rPr>
          <w:rFonts w:ascii="Times New Roman" w:hAnsi="Times New Roman" w:cs="Times New Roman"/>
          <w:color w:val="FF0000"/>
        </w:rPr>
        <w:t xml:space="preserve">BÖLÜMÜ </w:t>
      </w:r>
      <w:r w:rsidR="00F638F3" w:rsidRPr="00423A96">
        <w:rPr>
          <w:rFonts w:ascii="Times New Roman" w:hAnsi="Times New Roman" w:cs="Times New Roman"/>
          <w:color w:val="16365D"/>
        </w:rPr>
        <w:t>202</w:t>
      </w:r>
      <w:r w:rsidR="00DD5F3D">
        <w:rPr>
          <w:rFonts w:ascii="Times New Roman" w:hAnsi="Times New Roman" w:cs="Times New Roman"/>
          <w:color w:val="16365D"/>
        </w:rPr>
        <w:t>1</w:t>
      </w:r>
      <w:r w:rsidR="0091340D" w:rsidRPr="00423A96">
        <w:rPr>
          <w:rFonts w:ascii="Times New Roman" w:hAnsi="Times New Roman" w:cs="Times New Roman"/>
          <w:color w:val="16365D"/>
        </w:rPr>
        <w:t>-202</w:t>
      </w:r>
      <w:r w:rsidR="00DD5F3D">
        <w:rPr>
          <w:rFonts w:ascii="Times New Roman" w:hAnsi="Times New Roman" w:cs="Times New Roman"/>
          <w:color w:val="16365D"/>
        </w:rPr>
        <w:t>2</w:t>
      </w:r>
      <w:r w:rsidR="0091340D" w:rsidRPr="00423A96">
        <w:rPr>
          <w:rFonts w:ascii="Times New Roman" w:hAnsi="Times New Roman" w:cs="Times New Roman"/>
          <w:color w:val="16365D"/>
        </w:rPr>
        <w:t xml:space="preserve"> EĞİTİM ÖĞRETİM YILI </w:t>
      </w:r>
      <w:r w:rsidR="00DB28C0">
        <w:rPr>
          <w:rFonts w:ascii="Times New Roman" w:hAnsi="Times New Roman" w:cs="Times New Roman"/>
          <w:color w:val="FF0000"/>
        </w:rPr>
        <w:t>BAHAR</w:t>
      </w:r>
      <w:r w:rsidR="0091340D" w:rsidRPr="00423A96">
        <w:rPr>
          <w:rFonts w:ascii="Times New Roman" w:hAnsi="Times New Roman" w:cs="Times New Roman"/>
          <w:color w:val="FF0000"/>
        </w:rPr>
        <w:t xml:space="preserve"> YARIYILI</w:t>
      </w:r>
      <w:r w:rsidR="00F638F3" w:rsidRPr="00423A96">
        <w:rPr>
          <w:rFonts w:ascii="Times New Roman" w:hAnsi="Times New Roman" w:cs="Times New Roman"/>
          <w:color w:val="FF0000"/>
        </w:rPr>
        <w:t xml:space="preserve"> </w:t>
      </w:r>
      <w:r w:rsidR="00135D2E">
        <w:rPr>
          <w:rFonts w:ascii="Times New Roman" w:hAnsi="Times New Roman" w:cs="Times New Roman"/>
          <w:color w:val="16365D"/>
        </w:rPr>
        <w:t>FİNAL SINAV</w:t>
      </w:r>
      <w:r w:rsidR="0091340D" w:rsidRPr="00423A96">
        <w:rPr>
          <w:rFonts w:ascii="Times New Roman" w:hAnsi="Times New Roman" w:cs="Times New Roman"/>
          <w:color w:val="16365D"/>
        </w:rPr>
        <w:t xml:space="preserve"> PROGRAMI</w:t>
      </w:r>
    </w:p>
    <w:p w14:paraId="240DE2E1" w14:textId="7E769F6D" w:rsidR="00D743B0" w:rsidRDefault="00577284" w:rsidP="00A84C09">
      <w:pPr>
        <w:pStyle w:val="GvdeMetni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04A761BE" wp14:editId="4D743734">
                <wp:simplePos x="0" y="0"/>
                <wp:positionH relativeFrom="column">
                  <wp:posOffset>65405</wp:posOffset>
                </wp:positionH>
                <wp:positionV relativeFrom="paragraph">
                  <wp:posOffset>240665</wp:posOffset>
                </wp:positionV>
                <wp:extent cx="818515" cy="42354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7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.15pt;margin-top:18.95pt;width:64.45pt;height:33.3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"/>
            </w:pict>
          </mc:Fallback>
        </mc:AlternateContent>
      </w:r>
    </w:p>
    <w:tbl>
      <w:tblPr>
        <w:tblStyle w:val="TableNormal"/>
        <w:tblW w:w="1421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2469"/>
        <w:gridCol w:w="2654"/>
        <w:gridCol w:w="2693"/>
        <w:gridCol w:w="2835"/>
        <w:gridCol w:w="2268"/>
      </w:tblGrid>
      <w:tr w:rsidR="00D743B0" w14:paraId="578192B0" w14:textId="77777777" w:rsidTr="00DD5F3D">
        <w:trPr>
          <w:trHeight w:val="642"/>
        </w:trPr>
        <w:tc>
          <w:tcPr>
            <w:tcW w:w="1291" w:type="dxa"/>
            <w:shd w:val="clear" w:color="auto" w:fill="C3BC95"/>
          </w:tcPr>
          <w:p w14:paraId="43C58C42" w14:textId="6F4A36AC" w:rsidR="00D743B0" w:rsidRPr="008B67BB" w:rsidRDefault="008B67BB" w:rsidP="00A84C09">
            <w:pPr>
              <w:pStyle w:val="TableParagraph"/>
              <w:spacing w:before="2"/>
              <w:ind w:left="357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0" w:name="_Hlk92200069"/>
            <w:r w:rsidRPr="008B67BB">
              <w:rPr>
                <w:rFonts w:ascii="Times New Roman" w:hAnsi="Times New Roman" w:cs="Times New Roman"/>
                <w:sz w:val="24"/>
                <w:szCs w:val="36"/>
              </w:rPr>
              <w:t xml:space="preserve">  </w:t>
            </w:r>
            <w:r w:rsidR="0091340D" w:rsidRPr="008B67BB">
              <w:rPr>
                <w:rFonts w:ascii="Times New Roman" w:hAnsi="Times New Roman" w:cs="Times New Roman"/>
                <w:sz w:val="24"/>
                <w:szCs w:val="36"/>
              </w:rPr>
              <w:t>Gün</w:t>
            </w:r>
          </w:p>
          <w:p w14:paraId="0CA29480" w14:textId="4C5F4954" w:rsidR="00D743B0" w:rsidRPr="008B67BB" w:rsidRDefault="008B67BB" w:rsidP="00A84C09">
            <w:pPr>
              <w:pStyle w:val="TableParagraph"/>
              <w:spacing w:before="136"/>
              <w:ind w:left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340D" w:rsidRPr="008B67B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469" w:type="dxa"/>
            <w:shd w:val="clear" w:color="auto" w:fill="C3BC95"/>
          </w:tcPr>
          <w:p w14:paraId="6F4E698C" w14:textId="1A928B51" w:rsidR="00DD5F3D" w:rsidRDefault="00DD5F3D" w:rsidP="00A84C09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</w:t>
            </w:r>
          </w:p>
          <w:p w14:paraId="5427A1C7" w14:textId="4A81C424" w:rsidR="00D743B0" w:rsidRPr="008B67BB" w:rsidRDefault="0091340D" w:rsidP="00A84C09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azartesi</w:t>
            </w:r>
          </w:p>
        </w:tc>
        <w:tc>
          <w:tcPr>
            <w:tcW w:w="2654" w:type="dxa"/>
            <w:shd w:val="clear" w:color="auto" w:fill="C3BC95"/>
          </w:tcPr>
          <w:p w14:paraId="7DE2B001" w14:textId="5456B019" w:rsidR="00D743B0" w:rsidRDefault="00DD5F3D" w:rsidP="00A84C09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</w:p>
          <w:p w14:paraId="0F7640BD" w14:textId="6EE4E36D" w:rsidR="00DD5F3D" w:rsidRPr="008B67BB" w:rsidRDefault="00DD5F3D" w:rsidP="00A84C09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Salı</w:t>
            </w:r>
          </w:p>
        </w:tc>
        <w:tc>
          <w:tcPr>
            <w:tcW w:w="2693" w:type="dxa"/>
            <w:shd w:val="clear" w:color="auto" w:fill="C3BC95"/>
          </w:tcPr>
          <w:p w14:paraId="469E4649" w14:textId="67DB9469" w:rsidR="00D743B0" w:rsidRPr="00135D2E" w:rsidRDefault="00135D2E" w:rsidP="00A84C09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1</w:t>
            </w:r>
            <w:r w:rsidR="002A3B0D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5</w:t>
            </w: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6</w:t>
            </w: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2022</w:t>
            </w:r>
            <w:r w:rsidR="0091340D"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shd w:val="clear" w:color="auto" w:fill="C3BC95"/>
          </w:tcPr>
          <w:p w14:paraId="136AEF8C" w14:textId="340419AE" w:rsidR="00135D2E" w:rsidRDefault="002A3B0D" w:rsidP="00A84C09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6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</w:p>
          <w:p w14:paraId="40FB3E21" w14:textId="3F21EC16" w:rsidR="00D743B0" w:rsidRPr="008B67BB" w:rsidRDefault="0091340D" w:rsidP="00A84C09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erşembe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C3BC95"/>
          </w:tcPr>
          <w:p w14:paraId="018B4924" w14:textId="143527EB" w:rsidR="00D743B0" w:rsidRPr="008B67BB" w:rsidRDefault="008B67BB" w:rsidP="00A84C09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    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17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2A3B0D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6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</w:t>
            </w:r>
            <w:r w:rsidR="0091340D"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Cuma</w:t>
            </w:r>
          </w:p>
        </w:tc>
      </w:tr>
      <w:tr w:rsidR="00D743B0" w14:paraId="11F1A9E2" w14:textId="77777777" w:rsidTr="00EF7A3E">
        <w:trPr>
          <w:trHeight w:val="577"/>
        </w:trPr>
        <w:tc>
          <w:tcPr>
            <w:tcW w:w="1291" w:type="dxa"/>
            <w:shd w:val="clear" w:color="auto" w:fill="DBE4F0"/>
          </w:tcPr>
          <w:p w14:paraId="20E55503" w14:textId="77777777" w:rsidR="00D743B0" w:rsidRPr="008B67BB" w:rsidRDefault="00D743B0" w:rsidP="00A84C0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14:paraId="18FB28B0" w14:textId="14A6E8CA" w:rsidR="00D743B0" w:rsidRPr="008B67BB" w:rsidRDefault="0091340D" w:rsidP="00A84C09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8.10-09.</w:t>
            </w:r>
            <w:r w:rsidR="00CE6489">
              <w:rPr>
                <w:rFonts w:ascii="Times New Roman" w:hAnsi="Times New Roman" w:cs="Times New Roman"/>
                <w:sz w:val="16"/>
              </w:rPr>
              <w:t>0</w:t>
            </w:r>
            <w:r w:rsidRPr="008B67BB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469" w:type="dxa"/>
          </w:tcPr>
          <w:p w14:paraId="76549E2F" w14:textId="073B4978" w:rsidR="00D743B0" w:rsidRPr="008B67BB" w:rsidRDefault="00D743B0" w:rsidP="00B434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14:paraId="27455E65" w14:textId="6AC9A1C0" w:rsidR="00D743B0" w:rsidRPr="008B67BB" w:rsidRDefault="00D743B0" w:rsidP="00360350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432322" w14:textId="0EDBC9D9" w:rsidR="00D743B0" w:rsidRPr="00384135" w:rsidRDefault="00D743B0" w:rsidP="00384135">
            <w:pPr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A78C0B" w14:textId="77777777" w:rsidR="00D743B0" w:rsidRPr="008B67BB" w:rsidRDefault="00D743B0" w:rsidP="00C839A2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14:paraId="3BB460C8" w14:textId="77777777" w:rsidR="00D743B0" w:rsidRPr="008B67BB" w:rsidRDefault="00D743B0" w:rsidP="00C839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923F24" w14:paraId="0ABFDF50" w14:textId="77777777" w:rsidTr="002A0E5A">
        <w:trPr>
          <w:trHeight w:val="1343"/>
        </w:trPr>
        <w:tc>
          <w:tcPr>
            <w:tcW w:w="1291" w:type="dxa"/>
            <w:shd w:val="clear" w:color="auto" w:fill="DBE4F0"/>
          </w:tcPr>
          <w:p w14:paraId="7F0EF2AD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B80E429" w14:textId="77777777" w:rsidR="00923F24" w:rsidRPr="008B67BB" w:rsidRDefault="00923F24" w:rsidP="00923F2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1ABDE8EA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9.10-10.00</w:t>
            </w:r>
          </w:p>
        </w:tc>
        <w:tc>
          <w:tcPr>
            <w:tcW w:w="2469" w:type="dxa"/>
            <w:shd w:val="clear" w:color="auto" w:fill="FDE9D9" w:themeFill="accent6" w:themeFillTint="33"/>
          </w:tcPr>
          <w:p w14:paraId="22293BAF" w14:textId="6BBA728E" w:rsidR="00923F24" w:rsidRPr="00384135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4- Temel Egzersiz Uygulamaları (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2E36C9C" w14:textId="77777777" w:rsidR="00923F24" w:rsidRPr="00384135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013813DA" w14:textId="77777777" w:rsidR="00923F24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67FC5F2F" w14:textId="79E8CEB4" w:rsidR="00360350" w:rsidRPr="00923F24" w:rsidRDefault="00360350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:İdi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in ÜNLÜ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14:paraId="7FA9E3B3" w14:textId="77777777" w:rsidR="00360350" w:rsidRPr="00384135" w:rsidRDefault="00360350" w:rsidP="00B43417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8- ELEKTROTERAPİ II(T)</w:t>
            </w:r>
          </w:p>
          <w:p w14:paraId="339144FC" w14:textId="77777777" w:rsidR="00360350" w:rsidRPr="00384135" w:rsidRDefault="00360350" w:rsidP="00B43417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2616C9AB" w14:textId="7E631E9A" w:rsidR="00923F24" w:rsidRPr="00C839A2" w:rsidRDefault="009B3433" w:rsidP="00B43417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  <w:shd w:val="clear" w:color="auto" w:fill="auto"/>
          </w:tcPr>
          <w:p w14:paraId="53435A78" w14:textId="60AD3EA0" w:rsidR="00923F24" w:rsidRPr="00384135" w:rsidRDefault="00923F24" w:rsidP="00CA6E3C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F29405" w14:textId="5E94D160" w:rsidR="00923F24" w:rsidRPr="00C839A2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104A3AD6" w14:textId="50F19819" w:rsidR="00923F24" w:rsidRPr="00C839A2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F24" w14:paraId="32504474" w14:textId="77777777" w:rsidTr="00953826">
        <w:trPr>
          <w:trHeight w:val="687"/>
        </w:trPr>
        <w:tc>
          <w:tcPr>
            <w:tcW w:w="1291" w:type="dxa"/>
            <w:vMerge w:val="restart"/>
            <w:shd w:val="clear" w:color="auto" w:fill="DBE4F0"/>
          </w:tcPr>
          <w:p w14:paraId="7DE6C30C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D58C09" w14:textId="77777777" w:rsidR="00923F24" w:rsidRPr="008B67BB" w:rsidRDefault="00923F24" w:rsidP="00923F2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536A05AB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0.10-11.00</w:t>
            </w:r>
          </w:p>
        </w:tc>
        <w:tc>
          <w:tcPr>
            <w:tcW w:w="2469" w:type="dxa"/>
            <w:shd w:val="clear" w:color="auto" w:fill="DBE5F1" w:themeFill="accent1" w:themeFillTint="33"/>
          </w:tcPr>
          <w:p w14:paraId="4E7C14C6" w14:textId="5E102E9A" w:rsidR="00923F24" w:rsidRPr="00696BED" w:rsidRDefault="00923F24" w:rsidP="00923F24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ers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: FZT 101 – </w:t>
            </w:r>
            <w:proofErr w:type="spellStart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natomi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II (T)</w:t>
            </w:r>
          </w:p>
          <w:p w14:paraId="0935D277" w14:textId="77777777" w:rsidR="00923F24" w:rsidRPr="00696BED" w:rsidRDefault="00923F24" w:rsidP="00923F24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Öğr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. Ü. Mustafa </w:t>
            </w:r>
            <w:proofErr w:type="spellStart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if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ALUÇLU</w:t>
            </w:r>
          </w:p>
          <w:p w14:paraId="14FB6493" w14:textId="6B20DE7C" w:rsidR="00923F24" w:rsidRPr="00696BED" w:rsidRDefault="00923F24" w:rsidP="00923F24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B10</w:t>
            </w:r>
            <w:r w:rsidR="00696BED"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B</w:t>
            </w:r>
            <w:r w:rsidR="00696BED"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05</w:t>
            </w:r>
          </w:p>
          <w:p w14:paraId="0B4E1793" w14:textId="29DEA043" w:rsidR="009B3433" w:rsidRPr="00696BED" w:rsidRDefault="009B3433" w:rsidP="009B3433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B43417"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3417"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7791ED98" w14:textId="4DEB1068" w:rsidR="009B3433" w:rsidRPr="00384135" w:rsidRDefault="009B3433" w:rsidP="009B3433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Mustafa </w:t>
            </w:r>
            <w:proofErr w:type="spellStart"/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if</w:t>
            </w:r>
            <w:proofErr w:type="spellEnd"/>
            <w:r w:rsidRP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ALUÇLU</w:t>
            </w:r>
          </w:p>
        </w:tc>
        <w:tc>
          <w:tcPr>
            <w:tcW w:w="2654" w:type="dxa"/>
            <w:shd w:val="clear" w:color="auto" w:fill="DBE5F1" w:themeFill="accent1" w:themeFillTint="33"/>
          </w:tcPr>
          <w:p w14:paraId="08DF545F" w14:textId="77777777" w:rsidR="00923F24" w:rsidRPr="00137B4B" w:rsidRDefault="00923F24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ATA102- Atatürk İlkeleri ve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İnkilap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I</w:t>
            </w:r>
          </w:p>
          <w:p w14:paraId="7AB47123" w14:textId="0E71975E" w:rsidR="00923F24" w:rsidRDefault="00923F24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Gör. Ercan BOLAT</w:t>
            </w:r>
          </w:p>
          <w:p w14:paraId="36C89F4E" w14:textId="62E40DD6" w:rsidR="009B3433" w:rsidRPr="00137B4B" w:rsidRDefault="009B3433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: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ş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da AKTAŞ</w:t>
            </w:r>
          </w:p>
          <w:p w14:paraId="12CD8E64" w14:textId="54CB9A1A" w:rsidR="00923F24" w:rsidRPr="00137B4B" w:rsidRDefault="009B3433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14:paraId="0E96BDC2" w14:textId="77777777" w:rsidR="00360350" w:rsidRPr="0060272E" w:rsidRDefault="00360350" w:rsidP="00360350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- </w:t>
            </w:r>
            <w:proofErr w:type="spellStart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>Kineziyoloji</w:t>
            </w:r>
            <w:proofErr w:type="spellEnd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>Biyomekani</w:t>
            </w:r>
            <w:proofErr w:type="spellEnd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14:paraId="47FA8415" w14:textId="77777777" w:rsidR="00360350" w:rsidRPr="0060272E" w:rsidRDefault="00360350" w:rsidP="00360350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60272E">
              <w:rPr>
                <w:rFonts w:ascii="Times New Roman" w:hAnsi="Times New Roman" w:cs="Times New Roman"/>
                <w:b/>
                <w:sz w:val="20"/>
                <w:szCs w:val="20"/>
              </w:rPr>
              <w:t>. Ü. Durukan Türe</w:t>
            </w:r>
          </w:p>
          <w:p w14:paraId="7ED55E22" w14:textId="3BDBEC48" w:rsidR="009B3433" w:rsidRDefault="009B3433" w:rsidP="009B3433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B434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7F3A75BF" w14:textId="730A4D44" w:rsidR="009B3433" w:rsidRDefault="00CA6E3C" w:rsidP="009B343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005</w:t>
            </w:r>
          </w:p>
          <w:p w14:paraId="798688F6" w14:textId="288C9232" w:rsidR="009B3433" w:rsidRPr="00384135" w:rsidRDefault="009B3433" w:rsidP="0036035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9414532" w14:textId="5A892FF1" w:rsidR="009B3433" w:rsidRPr="00C839A2" w:rsidRDefault="009B3433" w:rsidP="00953826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000000"/>
            </w:tcBorders>
            <w:shd w:val="clear" w:color="auto" w:fill="FFFFFF" w:themeFill="background1"/>
          </w:tcPr>
          <w:p w14:paraId="6E32EA37" w14:textId="71649F6A" w:rsidR="00923F24" w:rsidRPr="00C839A2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F24" w14:paraId="2AB1B5CD" w14:textId="77777777" w:rsidTr="00953826">
        <w:trPr>
          <w:trHeight w:val="686"/>
        </w:trPr>
        <w:tc>
          <w:tcPr>
            <w:tcW w:w="1291" w:type="dxa"/>
            <w:vMerge/>
            <w:shd w:val="clear" w:color="auto" w:fill="DBE4F0"/>
          </w:tcPr>
          <w:p w14:paraId="3021ADFF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shd w:val="clear" w:color="auto" w:fill="FDE9D9" w:themeFill="accent6" w:themeFillTint="33"/>
          </w:tcPr>
          <w:p w14:paraId="36C9D5EB" w14:textId="1E8ED517" w:rsidR="00923F24" w:rsidRPr="00384135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4- Temel Egzersiz Uygulamaları (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8206CAA" w14:textId="77777777" w:rsidR="00923F24" w:rsidRPr="00384135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09181242" w14:textId="421AE803" w:rsidR="00923F24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  <w:p w14:paraId="72BB60B4" w14:textId="77777777" w:rsidR="00360350" w:rsidRDefault="00360350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:İdi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in ÜNLÜ</w:t>
            </w:r>
          </w:p>
          <w:p w14:paraId="171CEB34" w14:textId="3FAACB4C" w:rsidR="00360350" w:rsidRPr="00923F24" w:rsidRDefault="00360350" w:rsidP="003603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DE9D9" w:themeFill="accent6" w:themeFillTint="33"/>
          </w:tcPr>
          <w:p w14:paraId="787C4FB8" w14:textId="1DBF4E50" w:rsidR="00360350" w:rsidRPr="00384135" w:rsidRDefault="00360350" w:rsidP="0036035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8- ELEKTROTERAPİ II(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40B4273" w14:textId="77777777" w:rsidR="00360350" w:rsidRPr="00384135" w:rsidRDefault="00360350" w:rsidP="0036035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4B77DC04" w14:textId="588B2F93" w:rsidR="00923F24" w:rsidRPr="00137B4B" w:rsidRDefault="00360350" w:rsidP="0036035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9B34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B34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14:paraId="50407326" w14:textId="77777777" w:rsidR="00923F24" w:rsidRPr="00384135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38E4FA5" w14:textId="77777777" w:rsidR="00923F24" w:rsidRPr="00C839A2" w:rsidRDefault="00923F24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5925ACA" w14:textId="77777777" w:rsidR="00923F24" w:rsidRPr="0060272E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23F24" w14:paraId="635F7AB6" w14:textId="77777777" w:rsidTr="002A0E5A">
        <w:trPr>
          <w:trHeight w:val="645"/>
        </w:trPr>
        <w:tc>
          <w:tcPr>
            <w:tcW w:w="1291" w:type="dxa"/>
            <w:vMerge w:val="restart"/>
            <w:shd w:val="clear" w:color="auto" w:fill="DBE4F0"/>
          </w:tcPr>
          <w:p w14:paraId="4C5EF560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1F8388B" w14:textId="77777777" w:rsidR="00923F24" w:rsidRPr="008B67BB" w:rsidRDefault="00923F24" w:rsidP="00923F2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5A9E1013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1.10-12.00</w:t>
            </w:r>
          </w:p>
        </w:tc>
        <w:tc>
          <w:tcPr>
            <w:tcW w:w="2469" w:type="dxa"/>
            <w:shd w:val="clear" w:color="auto" w:fill="DBE5F1" w:themeFill="accent1" w:themeFillTint="33"/>
          </w:tcPr>
          <w:p w14:paraId="21E964DE" w14:textId="77777777" w:rsidR="00923F24" w:rsidRPr="00384135" w:rsidRDefault="00923F24" w:rsidP="00923F24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ers</w:t>
            </w:r>
            <w:proofErr w:type="spellEnd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: FZT 101 – </w:t>
            </w:r>
            <w:proofErr w:type="spellStart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natomi</w:t>
            </w:r>
            <w:proofErr w:type="spellEnd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II (P)</w:t>
            </w:r>
          </w:p>
          <w:p w14:paraId="11CF6C0C" w14:textId="77777777" w:rsidR="00923F24" w:rsidRPr="00384135" w:rsidRDefault="00923F24" w:rsidP="00923F24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Öğr</w:t>
            </w:r>
            <w:proofErr w:type="spellEnd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. Ü. Mustafa </w:t>
            </w:r>
            <w:proofErr w:type="spellStart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if</w:t>
            </w:r>
            <w:proofErr w:type="spellEnd"/>
            <w:r w:rsidRPr="003841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ALUÇLU</w:t>
            </w:r>
          </w:p>
          <w:p w14:paraId="16FC2F30" w14:textId="3DC3925F" w:rsidR="00923F24" w:rsidRDefault="00923F24" w:rsidP="00923F24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8413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B10</w:t>
            </w:r>
            <w:r w:rsid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38413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B</w:t>
            </w:r>
            <w:r w:rsidR="00696BE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05</w:t>
            </w:r>
          </w:p>
          <w:p w14:paraId="4437CADD" w14:textId="5EDA8D50" w:rsidR="00360350" w:rsidRDefault="00360350" w:rsidP="00923F24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B434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6C1FAF87" w14:textId="5CF461F5" w:rsidR="00360350" w:rsidRPr="00384135" w:rsidRDefault="00360350" w:rsidP="00923F24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Mustaf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if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ALUÇLU</w:t>
            </w:r>
          </w:p>
        </w:tc>
        <w:tc>
          <w:tcPr>
            <w:tcW w:w="2654" w:type="dxa"/>
            <w:shd w:val="clear" w:color="auto" w:fill="DBE5F1" w:themeFill="accent1" w:themeFillTint="33"/>
          </w:tcPr>
          <w:p w14:paraId="42ABC3FD" w14:textId="77777777" w:rsidR="00923F24" w:rsidRPr="00137B4B" w:rsidRDefault="00923F24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Ders Adı: TD102- Türk Dili II</w:t>
            </w:r>
          </w:p>
          <w:p w14:paraId="528AA430" w14:textId="77777777" w:rsidR="00923F24" w:rsidRPr="00137B4B" w:rsidRDefault="00923F24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Gör. Nevzat Erol</w:t>
            </w:r>
          </w:p>
          <w:p w14:paraId="2D3C35A3" w14:textId="5A66C684" w:rsidR="009B3433" w:rsidRPr="00137B4B" w:rsidRDefault="009B3433" w:rsidP="009B3433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: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ş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da AKTAŞ</w:t>
            </w:r>
          </w:p>
          <w:p w14:paraId="060B1D60" w14:textId="191B8765" w:rsidR="00923F24" w:rsidRPr="00137B4B" w:rsidRDefault="009B3433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14:paraId="714859D0" w14:textId="77777777" w:rsidR="002A0E5A" w:rsidRPr="00CA6E3C" w:rsidRDefault="002A0E5A" w:rsidP="002A0E5A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E3C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10- Hareket ve Fonksiyon Gelişimi</w:t>
            </w:r>
          </w:p>
          <w:p w14:paraId="7FAA6AA8" w14:textId="77777777" w:rsidR="002A0E5A" w:rsidRPr="00CA6E3C" w:rsidRDefault="002A0E5A" w:rsidP="002A0E5A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CA6E3C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CA6E3C">
              <w:rPr>
                <w:rFonts w:ascii="Times New Roman" w:hAnsi="Times New Roman" w:cs="Times New Roman"/>
                <w:b/>
                <w:sz w:val="20"/>
                <w:szCs w:val="20"/>
              </w:rPr>
              <w:t>. Ü. Durukan Türe</w:t>
            </w:r>
          </w:p>
          <w:p w14:paraId="47CAB707" w14:textId="77777777" w:rsidR="002A0E5A" w:rsidRPr="00CA6E3C" w:rsidRDefault="002A0E5A" w:rsidP="002A0E5A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A6E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 w:rsidRPr="00CA6E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CA6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 w:rsidRPr="00CA6E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4878E702" w14:textId="46DC5518" w:rsidR="00923F24" w:rsidRPr="00384135" w:rsidRDefault="002A0E5A" w:rsidP="002A0E5A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6E3C">
              <w:rPr>
                <w:rFonts w:ascii="Times New Roman" w:hAnsi="Times New Roman" w:cs="Times New Roman"/>
                <w:b/>
                <w:sz w:val="20"/>
                <w:szCs w:val="20"/>
              </w:rPr>
              <w:t>C005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441C62FC" w14:textId="4E742540" w:rsidR="00923F24" w:rsidRPr="00384135" w:rsidRDefault="00923F24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d10- Yüzeysel Anatomi ve Palpasyon</w:t>
            </w:r>
          </w:p>
          <w:p w14:paraId="100E2A5A" w14:textId="77777777" w:rsidR="00923F24" w:rsidRPr="00384135" w:rsidRDefault="00923F24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oç. Dr. Cüneyt Tamam</w:t>
            </w:r>
          </w:p>
          <w:p w14:paraId="57C3DA36" w14:textId="3E53D4CB" w:rsidR="00F02235" w:rsidRDefault="009B3433" w:rsidP="00F0223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üney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AMAM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18259C" w14:textId="22170B2C" w:rsidR="00F02235" w:rsidRDefault="00F02235" w:rsidP="009B3433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203</w:t>
            </w:r>
          </w:p>
          <w:p w14:paraId="69145300" w14:textId="7B076B5D" w:rsidR="00F02235" w:rsidRDefault="00F02235" w:rsidP="00F0223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B33038" w14:textId="77777777" w:rsidR="00F02235" w:rsidRDefault="00F02235" w:rsidP="009B3433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30B32" w14:textId="7D3D45F2" w:rsidR="009B3433" w:rsidRPr="009B3433" w:rsidRDefault="009B3433" w:rsidP="009B3433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000000"/>
            </w:tcBorders>
            <w:shd w:val="clear" w:color="auto" w:fill="FFFFFF" w:themeFill="background1"/>
          </w:tcPr>
          <w:p w14:paraId="50623A32" w14:textId="1D25DF3B" w:rsidR="00923F24" w:rsidRPr="00C839A2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3F24" w14:paraId="12A9FC50" w14:textId="77777777" w:rsidTr="002A0E5A">
        <w:trPr>
          <w:trHeight w:val="644"/>
        </w:trPr>
        <w:tc>
          <w:tcPr>
            <w:tcW w:w="1291" w:type="dxa"/>
            <w:vMerge/>
            <w:shd w:val="clear" w:color="auto" w:fill="DBE4F0"/>
          </w:tcPr>
          <w:p w14:paraId="1798CC1C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shd w:val="clear" w:color="auto" w:fill="FDE9D9" w:themeFill="accent6" w:themeFillTint="33"/>
          </w:tcPr>
          <w:p w14:paraId="7F8F7B5C" w14:textId="347DCD91" w:rsidR="00923F24" w:rsidRPr="00384135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4- Temel Egzersiz Uygulamaları (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E7C77A7" w14:textId="77777777" w:rsidR="00923F24" w:rsidRPr="00384135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16CE56BB" w14:textId="4EA6FFF4" w:rsidR="00923F24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B4341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  <w:p w14:paraId="5BDAFC40" w14:textId="04E20952" w:rsidR="00360350" w:rsidRPr="00923F24" w:rsidRDefault="00360350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:İdi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in ÜNLÜ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14:paraId="77286D69" w14:textId="5146005F" w:rsidR="00360350" w:rsidRPr="00384135" w:rsidRDefault="00360350" w:rsidP="0036035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8- ELEKTROTERAPİ II(</w:t>
            </w:r>
            <w:r w:rsidR="00EA276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4FA59FE" w14:textId="77777777" w:rsidR="00360350" w:rsidRPr="00384135" w:rsidRDefault="00360350" w:rsidP="0036035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7B0C1849" w14:textId="5C96AB44" w:rsidR="00923F24" w:rsidRPr="00137B4B" w:rsidRDefault="00360350" w:rsidP="0036035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9B3433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14:paraId="1A0C9E16" w14:textId="77777777" w:rsidR="00923F24" w:rsidRPr="00384135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71196551" w14:textId="77777777" w:rsidR="00923F24" w:rsidRPr="00137B4B" w:rsidRDefault="00923F24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7650BE85" w14:textId="77777777" w:rsidR="00923F24" w:rsidRPr="0060272E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23F24" w14:paraId="7816C246" w14:textId="77777777" w:rsidTr="00DD5F3D">
        <w:trPr>
          <w:trHeight w:val="412"/>
        </w:trPr>
        <w:tc>
          <w:tcPr>
            <w:tcW w:w="14210" w:type="dxa"/>
            <w:gridSpan w:val="6"/>
            <w:tcBorders>
              <w:left w:val="nil"/>
              <w:right w:val="nil"/>
            </w:tcBorders>
            <w:shd w:val="clear" w:color="auto" w:fill="FFFF00"/>
          </w:tcPr>
          <w:p w14:paraId="60F37D32" w14:textId="6554795A" w:rsidR="00923F24" w:rsidRPr="00144943" w:rsidRDefault="00923F24" w:rsidP="00923F24">
            <w:pPr>
              <w:pStyle w:val="TableParagraph"/>
              <w:ind w:right="65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449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ÖĞLE TATİLİ</w:t>
            </w:r>
          </w:p>
        </w:tc>
      </w:tr>
      <w:tr w:rsidR="00923F24" w14:paraId="4B0A5E3F" w14:textId="77777777" w:rsidTr="00696BED">
        <w:trPr>
          <w:trHeight w:val="1305"/>
        </w:trPr>
        <w:tc>
          <w:tcPr>
            <w:tcW w:w="1291" w:type="dxa"/>
            <w:shd w:val="clear" w:color="auto" w:fill="DBE4F0"/>
          </w:tcPr>
          <w:p w14:paraId="1C27F2D7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39BDBE0" w14:textId="77777777" w:rsidR="00923F24" w:rsidRPr="008B67BB" w:rsidRDefault="00923F24" w:rsidP="00923F2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</w:rPr>
            </w:pPr>
          </w:p>
          <w:p w14:paraId="4D4EFBF0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3.10-14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6A23FEAD" w14:textId="17B3E937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01EE208C" w14:textId="3FA52245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3D07A35C" w14:textId="77777777" w:rsidR="00923F24" w:rsidRPr="00137B4B" w:rsidRDefault="00923F24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Ders Adı: ING 102-Yabancı Dil II</w:t>
            </w:r>
          </w:p>
          <w:p w14:paraId="6912E25A" w14:textId="47B80BF8" w:rsidR="00923F24" w:rsidRDefault="00923F24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r w:rsidR="009B3433">
              <w:rPr>
                <w:rFonts w:ascii="Times New Roman" w:hAnsi="Times New Roman" w:cs="Times New Roman"/>
                <w:b/>
                <w:sz w:val="20"/>
                <w:szCs w:val="20"/>
              </w:rPr>
              <w:t>Özgür SANDAL</w:t>
            </w:r>
          </w:p>
          <w:p w14:paraId="7AB000C2" w14:textId="73330F6C" w:rsidR="00B43417" w:rsidRPr="00137B4B" w:rsidRDefault="00B43417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: Arş. Gör. Arda AKTAŞ</w:t>
            </w:r>
          </w:p>
          <w:p w14:paraId="4939C143" w14:textId="77777777" w:rsidR="00923F24" w:rsidRDefault="009B3433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78CC17C5" w14:textId="1F20D28A" w:rsidR="00B43417" w:rsidRPr="00C839A2" w:rsidRDefault="00B43417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D33C7B" w14:textId="4465EE34" w:rsidR="00923F24" w:rsidRPr="00696BED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E9D1D17" w14:textId="77777777" w:rsidR="00923F24" w:rsidRPr="00696BED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03- Fizyoloji II</w:t>
            </w:r>
          </w:p>
          <w:p w14:paraId="5C71B965" w14:textId="77777777" w:rsidR="00923F24" w:rsidRPr="00696BED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. Gör. Turgay Arslan</w:t>
            </w:r>
          </w:p>
          <w:p w14:paraId="56080388" w14:textId="0FA3D4C6" w:rsidR="00923F24" w:rsidRPr="00696BED" w:rsidRDefault="00696BED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7B5922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  <w:p w14:paraId="520CAB09" w14:textId="67F0A71D" w:rsidR="009B3433" w:rsidRPr="00696BED" w:rsidRDefault="009B3433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Gözetmen: Turgay ARSLAN</w:t>
            </w:r>
          </w:p>
        </w:tc>
      </w:tr>
      <w:tr w:rsidR="00923F24" w14:paraId="6D30D3DC" w14:textId="77777777" w:rsidTr="00696BED">
        <w:trPr>
          <w:trHeight w:val="1125"/>
        </w:trPr>
        <w:tc>
          <w:tcPr>
            <w:tcW w:w="1291" w:type="dxa"/>
            <w:shd w:val="clear" w:color="auto" w:fill="DBE4F0"/>
          </w:tcPr>
          <w:p w14:paraId="67CE78E4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700B325" w14:textId="77777777" w:rsidR="00923F24" w:rsidRPr="008B67BB" w:rsidRDefault="00923F24" w:rsidP="00923F2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14:paraId="70E576FE" w14:textId="77777777" w:rsidR="00923F24" w:rsidRPr="008B67BB" w:rsidRDefault="00923F24" w:rsidP="00923F24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4.10-15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2E12E57C" w14:textId="5FC1A35B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25FA9F97" w14:textId="23858597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E37239" w14:textId="2888C777" w:rsidR="00923F24" w:rsidRPr="00D53E95" w:rsidRDefault="00923F24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D114CD" w14:textId="53275F88" w:rsidR="00923F24" w:rsidRPr="00696BED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3813819" w14:textId="74954285" w:rsidR="00923F24" w:rsidRPr="00696BED" w:rsidRDefault="00923F24" w:rsidP="00923F24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Ders Adı: FZT103- Fizyoloji II</w:t>
            </w:r>
          </w:p>
          <w:p w14:paraId="6F51FAE2" w14:textId="77777777" w:rsidR="00923F24" w:rsidRPr="00696BED" w:rsidRDefault="00923F24" w:rsidP="00923F24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. Gör. Turgay Arslan</w:t>
            </w:r>
          </w:p>
          <w:p w14:paraId="6A908D6F" w14:textId="748BF317" w:rsidR="00923F24" w:rsidRPr="00696BED" w:rsidRDefault="00696BED" w:rsidP="00923F24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7B5922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  <w:p w14:paraId="4CFEFCB0" w14:textId="468ED36F" w:rsidR="009B3433" w:rsidRPr="00696BED" w:rsidRDefault="009B3433" w:rsidP="00923F24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ED">
              <w:rPr>
                <w:rFonts w:ascii="Times New Roman" w:hAnsi="Times New Roman" w:cs="Times New Roman"/>
                <w:b/>
                <w:sz w:val="20"/>
                <w:szCs w:val="20"/>
              </w:rPr>
              <w:t>Gözetmen: Turgay ARSLAN</w:t>
            </w:r>
          </w:p>
        </w:tc>
      </w:tr>
      <w:tr w:rsidR="00923F24" w14:paraId="00BFAF1C" w14:textId="77777777" w:rsidTr="00696BED">
        <w:trPr>
          <w:trHeight w:val="1024"/>
        </w:trPr>
        <w:tc>
          <w:tcPr>
            <w:tcW w:w="1291" w:type="dxa"/>
            <w:shd w:val="clear" w:color="auto" w:fill="DBE4F0"/>
          </w:tcPr>
          <w:p w14:paraId="02921027" w14:textId="3A9C76E7" w:rsidR="00923F24" w:rsidRPr="008B67BB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5.10-16.00</w:t>
            </w:r>
          </w:p>
        </w:tc>
        <w:tc>
          <w:tcPr>
            <w:tcW w:w="2469" w:type="dxa"/>
            <w:shd w:val="clear" w:color="auto" w:fill="DBE5F1" w:themeFill="accent1" w:themeFillTint="33"/>
          </w:tcPr>
          <w:p w14:paraId="6C069781" w14:textId="77777777" w:rsidR="00360350" w:rsidRPr="00340846" w:rsidRDefault="00360350" w:rsidP="0036035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12- Beslenme İlkeleri</w:t>
            </w:r>
          </w:p>
          <w:p w14:paraId="53EF165D" w14:textId="4E250864" w:rsidR="00360350" w:rsidRDefault="00360350" w:rsidP="0036035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Özlem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zpak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KUŞ</w:t>
            </w:r>
          </w:p>
          <w:p w14:paraId="7DBFB15A" w14:textId="73C7CCFC" w:rsidR="00F02235" w:rsidRPr="00340846" w:rsidRDefault="00F02235" w:rsidP="00F0223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Özlem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zpak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KUŞ</w:t>
            </w:r>
          </w:p>
          <w:p w14:paraId="38825CFE" w14:textId="1639DA36" w:rsidR="00923F24" w:rsidRPr="00C839A2" w:rsidRDefault="00360350" w:rsidP="0036035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54" w:type="dxa"/>
          </w:tcPr>
          <w:p w14:paraId="7C365849" w14:textId="77777777" w:rsidR="00923F24" w:rsidRPr="00C839A2" w:rsidRDefault="00923F24" w:rsidP="00923F24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E5DB76" w14:textId="77777777" w:rsidR="00923F24" w:rsidRPr="00C839A2" w:rsidRDefault="00923F24" w:rsidP="00923F24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5701CAE" w14:textId="77777777" w:rsidR="00923F24" w:rsidRPr="00137B4B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Ders Adı: FZT-SD6</w:t>
            </w:r>
          </w:p>
          <w:p w14:paraId="0909063F" w14:textId="77777777" w:rsidR="00923F24" w:rsidRPr="00137B4B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İlk Yardım</w:t>
            </w:r>
          </w:p>
          <w:p w14:paraId="3A4159DB" w14:textId="12AD9622" w:rsidR="00923F24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Behire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ÇAR</w:t>
            </w:r>
          </w:p>
          <w:p w14:paraId="28655645" w14:textId="6C4E2BC8" w:rsidR="00F02235" w:rsidRDefault="00F02235" w:rsidP="00F0223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Behire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ÇAR</w:t>
            </w:r>
          </w:p>
          <w:p w14:paraId="0DF29072" w14:textId="2D9C287A" w:rsidR="00EA276F" w:rsidRPr="00137B4B" w:rsidRDefault="00EA276F" w:rsidP="00F0223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 Arda AKTAŞ</w:t>
            </w:r>
          </w:p>
          <w:p w14:paraId="4C2109EB" w14:textId="7390ECA7" w:rsidR="00923F24" w:rsidRPr="00C839A2" w:rsidRDefault="00EA276F" w:rsidP="00923F2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005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2A866439" w14:textId="77777777" w:rsidR="00923F24" w:rsidRPr="00C839A2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F24" w14:paraId="21F055F2" w14:textId="77777777" w:rsidTr="002A3B0D">
        <w:trPr>
          <w:trHeight w:val="1024"/>
        </w:trPr>
        <w:tc>
          <w:tcPr>
            <w:tcW w:w="1291" w:type="dxa"/>
            <w:shd w:val="clear" w:color="auto" w:fill="DBE4F0"/>
          </w:tcPr>
          <w:p w14:paraId="09837DC6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47CDBE4" w14:textId="77777777" w:rsidR="00923F24" w:rsidRPr="008B67BB" w:rsidRDefault="00923F24" w:rsidP="00923F2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150C6DD5" w14:textId="77777777" w:rsidR="00923F24" w:rsidRPr="008B67BB" w:rsidRDefault="00923F24" w:rsidP="00923F24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6.10-17.00</w:t>
            </w:r>
          </w:p>
        </w:tc>
        <w:tc>
          <w:tcPr>
            <w:tcW w:w="2469" w:type="dxa"/>
          </w:tcPr>
          <w:p w14:paraId="18DE3A1B" w14:textId="77777777" w:rsidR="00923F24" w:rsidRPr="00C839A2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</w:tcPr>
          <w:p w14:paraId="2067DA5A" w14:textId="77777777" w:rsidR="00923F24" w:rsidRPr="00C839A2" w:rsidRDefault="00923F24" w:rsidP="00923F24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307F8B" w14:textId="669E7ED2" w:rsidR="00923F24" w:rsidRPr="00C839A2" w:rsidRDefault="00923F24" w:rsidP="00923F24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99D0F6" w14:textId="6336C0BF" w:rsidR="00923F24" w:rsidRPr="00C839A2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0DF24290" w14:textId="77777777" w:rsidR="00923F24" w:rsidRPr="00C839A2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F24" w14:paraId="41E62B2A" w14:textId="77777777" w:rsidTr="00DD5F3D">
        <w:trPr>
          <w:trHeight w:val="642"/>
        </w:trPr>
        <w:tc>
          <w:tcPr>
            <w:tcW w:w="1291" w:type="dxa"/>
            <w:shd w:val="clear" w:color="auto" w:fill="C3BC95"/>
          </w:tcPr>
          <w:p w14:paraId="4842D10D" w14:textId="77777777" w:rsidR="00923F24" w:rsidRPr="008B67BB" w:rsidRDefault="00923F24" w:rsidP="00923F24">
            <w:pPr>
              <w:pStyle w:val="TableParagraph"/>
              <w:spacing w:before="2"/>
              <w:ind w:left="357"/>
              <w:rPr>
                <w:rFonts w:ascii="Times New Roman" w:hAnsi="Times New Roman" w:cs="Times New Roman"/>
                <w:sz w:val="24"/>
                <w:szCs w:val="36"/>
              </w:rPr>
            </w:pPr>
            <w:r w:rsidRPr="008B67BB">
              <w:rPr>
                <w:rFonts w:ascii="Times New Roman" w:hAnsi="Times New Roman" w:cs="Times New Roman"/>
                <w:sz w:val="24"/>
                <w:szCs w:val="36"/>
              </w:rPr>
              <w:t xml:space="preserve">  Gün</w:t>
            </w:r>
          </w:p>
          <w:p w14:paraId="465ABD9C" w14:textId="77777777" w:rsidR="00923F24" w:rsidRPr="008B67BB" w:rsidRDefault="00923F24" w:rsidP="00923F24">
            <w:pPr>
              <w:pStyle w:val="TableParagraph"/>
              <w:spacing w:before="136"/>
              <w:ind w:left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B67B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469" w:type="dxa"/>
            <w:shd w:val="clear" w:color="auto" w:fill="C3BC95"/>
          </w:tcPr>
          <w:p w14:paraId="2228D401" w14:textId="0BEFF389" w:rsidR="00923F24" w:rsidRDefault="00923F24" w:rsidP="00923F24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0.06.2022</w:t>
            </w:r>
          </w:p>
          <w:p w14:paraId="1359E509" w14:textId="77777777" w:rsidR="00923F24" w:rsidRPr="008B67BB" w:rsidRDefault="00923F24" w:rsidP="00923F24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azartesi</w:t>
            </w:r>
          </w:p>
        </w:tc>
        <w:tc>
          <w:tcPr>
            <w:tcW w:w="2654" w:type="dxa"/>
            <w:shd w:val="clear" w:color="auto" w:fill="C3BC95"/>
          </w:tcPr>
          <w:p w14:paraId="7AB4465C" w14:textId="63C298BF" w:rsidR="00923F24" w:rsidRDefault="00923F24" w:rsidP="00923F24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1.06.2022</w:t>
            </w:r>
          </w:p>
          <w:p w14:paraId="70FC2B2F" w14:textId="77777777" w:rsidR="00923F24" w:rsidRPr="008B67BB" w:rsidRDefault="00923F24" w:rsidP="00923F24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Salı</w:t>
            </w:r>
          </w:p>
        </w:tc>
        <w:tc>
          <w:tcPr>
            <w:tcW w:w="2693" w:type="dxa"/>
            <w:shd w:val="clear" w:color="auto" w:fill="C3BC95"/>
          </w:tcPr>
          <w:p w14:paraId="15119C58" w14:textId="1B815BF1" w:rsidR="00923F24" w:rsidRPr="00135D2E" w:rsidRDefault="00923F24" w:rsidP="00923F24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2</w:t>
            </w: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6</w:t>
            </w:r>
            <w:r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2022Çarşamba</w:t>
            </w:r>
          </w:p>
        </w:tc>
        <w:tc>
          <w:tcPr>
            <w:tcW w:w="2835" w:type="dxa"/>
            <w:shd w:val="clear" w:color="auto" w:fill="C3BC95"/>
          </w:tcPr>
          <w:p w14:paraId="091A1E39" w14:textId="7FAC838D" w:rsidR="00923F24" w:rsidRDefault="00923F24" w:rsidP="00923F24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23.06.2022</w:t>
            </w:r>
          </w:p>
          <w:p w14:paraId="5FA78F98" w14:textId="2A1F2D50" w:rsidR="00923F24" w:rsidRPr="008B67BB" w:rsidRDefault="00923F24" w:rsidP="00923F24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erşembe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C3BC95"/>
          </w:tcPr>
          <w:p w14:paraId="3A3C99D4" w14:textId="2921D0E0" w:rsidR="00923F24" w:rsidRPr="008B67BB" w:rsidRDefault="00923F24" w:rsidP="00923F24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    24.06.2022    </w:t>
            </w: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Cum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a</w:t>
            </w:r>
          </w:p>
        </w:tc>
      </w:tr>
      <w:tr w:rsidR="00923F24" w14:paraId="4CEAD6F2" w14:textId="77777777" w:rsidTr="00B576F6">
        <w:trPr>
          <w:trHeight w:val="989"/>
        </w:trPr>
        <w:tc>
          <w:tcPr>
            <w:tcW w:w="1291" w:type="dxa"/>
            <w:shd w:val="clear" w:color="auto" w:fill="DBE4F0"/>
          </w:tcPr>
          <w:p w14:paraId="3612B93C" w14:textId="77777777" w:rsidR="00923F24" w:rsidRPr="008B67BB" w:rsidRDefault="00923F24" w:rsidP="00923F2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14:paraId="0758F783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8.10-09.</w:t>
            </w:r>
            <w:r>
              <w:rPr>
                <w:rFonts w:ascii="Times New Roman" w:hAnsi="Times New Roman" w:cs="Times New Roman"/>
                <w:sz w:val="16"/>
              </w:rPr>
              <w:t>0</w:t>
            </w:r>
            <w:r w:rsidRPr="008B67BB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469" w:type="dxa"/>
          </w:tcPr>
          <w:p w14:paraId="7B1BFF5A" w14:textId="33DA564B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14:paraId="7C202AAF" w14:textId="77777777" w:rsidR="00923F24" w:rsidRPr="008B67BB" w:rsidRDefault="00923F24" w:rsidP="00923F24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781F221" w14:textId="77777777" w:rsidR="00923F24" w:rsidRPr="008B67BB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5E866D" w14:textId="77777777" w:rsidR="00923F24" w:rsidRPr="008B67BB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14:paraId="3E57E4A1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3F24" w14:paraId="0176970A" w14:textId="77777777" w:rsidTr="00696BED">
        <w:trPr>
          <w:trHeight w:val="1067"/>
        </w:trPr>
        <w:tc>
          <w:tcPr>
            <w:tcW w:w="1291" w:type="dxa"/>
            <w:shd w:val="clear" w:color="auto" w:fill="DBE4F0"/>
          </w:tcPr>
          <w:p w14:paraId="6844CF50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32D22241" w14:textId="77777777" w:rsidR="00923F24" w:rsidRPr="008B67BB" w:rsidRDefault="00923F24" w:rsidP="00923F2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4278EA8F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9.10-10.00</w:t>
            </w:r>
          </w:p>
        </w:tc>
        <w:tc>
          <w:tcPr>
            <w:tcW w:w="2469" w:type="dxa"/>
            <w:shd w:val="clear" w:color="auto" w:fill="FDE9D9" w:themeFill="accent6" w:themeFillTint="33"/>
          </w:tcPr>
          <w:p w14:paraId="02131268" w14:textId="3E98DDE2" w:rsidR="00923F24" w:rsidRPr="00384135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6-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ipülatif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davi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I(</w:t>
            </w:r>
            <w:r w:rsidR="00EA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30B5D4E8" w14:textId="77777777" w:rsidR="00923F24" w:rsidRPr="00384135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zm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sak</w:t>
            </w:r>
            <w:proofErr w:type="spellEnd"/>
          </w:p>
          <w:p w14:paraId="33CB4CB6" w14:textId="386B6B2F" w:rsidR="00923F24" w:rsidRPr="00384135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="00EA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2654" w:type="dxa"/>
          </w:tcPr>
          <w:p w14:paraId="74E9B473" w14:textId="77777777" w:rsidR="00923F24" w:rsidRPr="008B67BB" w:rsidRDefault="00923F24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C262BC" w14:textId="77777777" w:rsidR="00923F24" w:rsidRPr="008B67BB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200176" w14:textId="77777777" w:rsidR="00923F24" w:rsidRPr="008B67BB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14:paraId="4764CF6E" w14:textId="683D5765" w:rsidR="00923F24" w:rsidRPr="008B67BB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874B3" w14:paraId="1CDA40D3" w14:textId="77777777" w:rsidTr="00545F98">
        <w:trPr>
          <w:trHeight w:val="660"/>
        </w:trPr>
        <w:tc>
          <w:tcPr>
            <w:tcW w:w="1291" w:type="dxa"/>
            <w:vMerge w:val="restart"/>
            <w:shd w:val="clear" w:color="auto" w:fill="DBE4F0"/>
          </w:tcPr>
          <w:p w14:paraId="3D8D1993" w14:textId="77777777" w:rsidR="005874B3" w:rsidRPr="008B67BB" w:rsidRDefault="005874B3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91AE60E" w14:textId="77777777" w:rsidR="005874B3" w:rsidRPr="008B67BB" w:rsidRDefault="005874B3" w:rsidP="00923F2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47F8A198" w14:textId="77777777" w:rsidR="005874B3" w:rsidRPr="008B67BB" w:rsidRDefault="005874B3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0.10-11.00</w:t>
            </w:r>
          </w:p>
        </w:tc>
        <w:tc>
          <w:tcPr>
            <w:tcW w:w="2469" w:type="dxa"/>
            <w:shd w:val="clear" w:color="auto" w:fill="FDE9D9" w:themeFill="accent6" w:themeFillTint="33"/>
          </w:tcPr>
          <w:p w14:paraId="5A2D48A5" w14:textId="77777777" w:rsidR="005874B3" w:rsidRPr="00384135" w:rsidRDefault="005874B3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6-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ipülatif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davi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I(P)</w:t>
            </w:r>
          </w:p>
          <w:p w14:paraId="1648D423" w14:textId="77777777" w:rsidR="005874B3" w:rsidRPr="00384135" w:rsidRDefault="005874B3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zm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sak</w:t>
            </w:r>
            <w:proofErr w:type="spellEnd"/>
          </w:p>
          <w:p w14:paraId="601080A2" w14:textId="02FEEF4D" w:rsidR="005874B3" w:rsidRPr="00384135" w:rsidRDefault="005874B3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403</w:t>
            </w:r>
          </w:p>
        </w:tc>
        <w:tc>
          <w:tcPr>
            <w:tcW w:w="2654" w:type="dxa"/>
            <w:vMerge w:val="restart"/>
            <w:shd w:val="clear" w:color="auto" w:fill="FDE9D9" w:themeFill="accent6" w:themeFillTint="33"/>
          </w:tcPr>
          <w:p w14:paraId="051A2BA2" w14:textId="77777777" w:rsidR="00953826" w:rsidRPr="00360350" w:rsidRDefault="00953826" w:rsidP="009538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35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-214</w:t>
            </w:r>
          </w:p>
          <w:p w14:paraId="5808A371" w14:textId="77777777" w:rsidR="00953826" w:rsidRPr="00360350" w:rsidRDefault="00953826" w:rsidP="009538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350">
              <w:rPr>
                <w:rFonts w:ascii="Times New Roman" w:hAnsi="Times New Roman" w:cs="Times New Roman"/>
                <w:b/>
                <w:sz w:val="20"/>
                <w:szCs w:val="20"/>
              </w:rPr>
              <w:t>Klinik II</w:t>
            </w:r>
          </w:p>
          <w:p w14:paraId="5E730BBA" w14:textId="77777777" w:rsidR="00953826" w:rsidRPr="00360350" w:rsidRDefault="00953826" w:rsidP="009538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350">
              <w:rPr>
                <w:rFonts w:ascii="Times New Roman" w:hAnsi="Times New Roman" w:cs="Times New Roman"/>
                <w:b/>
                <w:sz w:val="20"/>
                <w:szCs w:val="20"/>
              </w:rPr>
              <w:t>Uzm. Dr. Pınar Müge Altınkaya</w:t>
            </w:r>
          </w:p>
          <w:p w14:paraId="7E95CB10" w14:textId="77777777" w:rsidR="00953826" w:rsidRDefault="00953826" w:rsidP="00953826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539C259D" w14:textId="77777777" w:rsidR="00953826" w:rsidRDefault="00953826" w:rsidP="00953826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35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14:paraId="125072E3" w14:textId="00711DF4" w:rsidR="005874B3" w:rsidRPr="0060272E" w:rsidRDefault="005874B3" w:rsidP="00923F24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33542610" w14:textId="172100EE" w:rsidR="005874B3" w:rsidRPr="008B67BB" w:rsidRDefault="005874B3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E45051C" w14:textId="77777777" w:rsidR="005874B3" w:rsidRPr="008B67BB" w:rsidRDefault="005874B3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000000"/>
            </w:tcBorders>
          </w:tcPr>
          <w:p w14:paraId="0C5E6876" w14:textId="144EAF6F" w:rsidR="005874B3" w:rsidRPr="008B67BB" w:rsidRDefault="005874B3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874B3" w14:paraId="54E300D0" w14:textId="77777777" w:rsidTr="00545F98">
        <w:trPr>
          <w:trHeight w:val="660"/>
        </w:trPr>
        <w:tc>
          <w:tcPr>
            <w:tcW w:w="1291" w:type="dxa"/>
            <w:vMerge/>
            <w:shd w:val="clear" w:color="auto" w:fill="DBE4F0"/>
          </w:tcPr>
          <w:p w14:paraId="6F91D57D" w14:textId="77777777" w:rsidR="005874B3" w:rsidRPr="008B67BB" w:rsidRDefault="005874B3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shd w:val="clear" w:color="auto" w:fill="DBE5F1" w:themeFill="accent1" w:themeFillTint="33"/>
          </w:tcPr>
          <w:p w14:paraId="108E692F" w14:textId="77777777" w:rsidR="005874B3" w:rsidRPr="005874B3" w:rsidRDefault="005874B3" w:rsidP="005874B3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 FZT 106</w:t>
            </w:r>
          </w:p>
          <w:p w14:paraId="4265F409" w14:textId="77777777" w:rsidR="005874B3" w:rsidRPr="005874B3" w:rsidRDefault="005874B3" w:rsidP="005874B3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sikososyal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habilitasyon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C4FCD71" w14:textId="77777777" w:rsidR="005874B3" w:rsidRPr="005874B3" w:rsidRDefault="005874B3" w:rsidP="005874B3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ğ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ö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dil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in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Ünlü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3B1CF7D" w14:textId="77777777" w:rsidR="005874B3" w:rsidRDefault="005874B3" w:rsidP="005874B3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105</w:t>
            </w:r>
          </w:p>
          <w:p w14:paraId="48B8008D" w14:textId="652603F0" w:rsidR="00EA276F" w:rsidRPr="00384135" w:rsidRDefault="00EA276F" w:rsidP="005874B3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Gözet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ğ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ö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d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ÜNLÜ</w:t>
            </w:r>
          </w:p>
        </w:tc>
        <w:tc>
          <w:tcPr>
            <w:tcW w:w="2654" w:type="dxa"/>
            <w:vMerge/>
            <w:shd w:val="clear" w:color="auto" w:fill="FDE9D9" w:themeFill="accent6" w:themeFillTint="33"/>
          </w:tcPr>
          <w:p w14:paraId="55FA0540" w14:textId="77777777" w:rsidR="005874B3" w:rsidRPr="0060272E" w:rsidRDefault="005874B3" w:rsidP="00923F24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73A854E5" w14:textId="77777777" w:rsidR="005874B3" w:rsidRPr="00923F24" w:rsidRDefault="005874B3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BCDBD92" w14:textId="77777777" w:rsidR="005874B3" w:rsidRPr="008B67BB" w:rsidRDefault="005874B3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</w:tcPr>
          <w:p w14:paraId="3EEE3E90" w14:textId="77777777" w:rsidR="005874B3" w:rsidRPr="008B67BB" w:rsidRDefault="005874B3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45F98" w14:paraId="6F1B6E07" w14:textId="77777777" w:rsidTr="00545F98">
        <w:trPr>
          <w:trHeight w:val="1020"/>
        </w:trPr>
        <w:tc>
          <w:tcPr>
            <w:tcW w:w="1291" w:type="dxa"/>
            <w:vMerge w:val="restart"/>
            <w:shd w:val="clear" w:color="auto" w:fill="DBE4F0"/>
          </w:tcPr>
          <w:p w14:paraId="7BF59CD7" w14:textId="77777777" w:rsidR="00545F98" w:rsidRPr="008B67BB" w:rsidRDefault="00545F98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8EDB2B" w14:textId="77777777" w:rsidR="00545F98" w:rsidRPr="008B67BB" w:rsidRDefault="00545F98" w:rsidP="00923F2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3B7ACC39" w14:textId="77777777" w:rsidR="00545F98" w:rsidRPr="008B67BB" w:rsidRDefault="00545F98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1.10-12.00</w:t>
            </w:r>
          </w:p>
        </w:tc>
        <w:tc>
          <w:tcPr>
            <w:tcW w:w="2469" w:type="dxa"/>
            <w:vMerge w:val="restart"/>
            <w:shd w:val="clear" w:color="auto" w:fill="FDE9D9" w:themeFill="accent6" w:themeFillTint="33"/>
          </w:tcPr>
          <w:p w14:paraId="092F1360" w14:textId="77777777" w:rsidR="00545F98" w:rsidRPr="00384135" w:rsidRDefault="00545F98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6-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ipülatif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davi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I(P)</w:t>
            </w:r>
          </w:p>
          <w:p w14:paraId="6E06F868" w14:textId="0E44A495" w:rsidR="00545F98" w:rsidRDefault="00545F98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zm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sak</w:t>
            </w:r>
            <w:proofErr w:type="spellEnd"/>
          </w:p>
          <w:p w14:paraId="33FAD93F" w14:textId="77777777" w:rsidR="00545F98" w:rsidRDefault="00545F98" w:rsidP="00F0223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zm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sak</w:t>
            </w:r>
            <w:proofErr w:type="spellEnd"/>
          </w:p>
          <w:p w14:paraId="7A6A9B3A" w14:textId="396D20DA" w:rsidR="00545F98" w:rsidRPr="00384135" w:rsidRDefault="00545F98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EDE2975" w14:textId="1C7496E6" w:rsidR="00545F98" w:rsidRPr="00384135" w:rsidRDefault="00545F98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403</w:t>
            </w:r>
          </w:p>
        </w:tc>
        <w:tc>
          <w:tcPr>
            <w:tcW w:w="2654" w:type="dxa"/>
            <w:vMerge w:val="restart"/>
            <w:shd w:val="clear" w:color="auto" w:fill="FFFFFF" w:themeFill="background1"/>
          </w:tcPr>
          <w:p w14:paraId="4BE92ACB" w14:textId="31382406" w:rsidR="00545F98" w:rsidRPr="0060272E" w:rsidRDefault="00545F98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EABB323" w14:textId="77777777" w:rsidR="00545F98" w:rsidRPr="00EA276F" w:rsidRDefault="00545F98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08- Histoloji ve Embriyoloji</w:t>
            </w:r>
          </w:p>
          <w:p w14:paraId="7C0434C1" w14:textId="77777777" w:rsidR="00545F98" w:rsidRPr="00EA276F" w:rsidRDefault="00545F98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62D01527" w14:textId="3B9D6B47" w:rsidR="00545F98" w:rsidRPr="00EA276F" w:rsidRDefault="00545F98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C005</w:t>
            </w:r>
          </w:p>
          <w:p w14:paraId="63C85C12" w14:textId="77777777" w:rsidR="00545F98" w:rsidRDefault="00545F98" w:rsidP="00F0223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4B1B9DEA" w14:textId="610A4A45" w:rsidR="00545F98" w:rsidRPr="008B67BB" w:rsidRDefault="00545F98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D85F09F" w14:textId="77777777" w:rsidR="00545F98" w:rsidRPr="008B67BB" w:rsidRDefault="00545F98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000000"/>
            </w:tcBorders>
          </w:tcPr>
          <w:p w14:paraId="166D0311" w14:textId="29AD04D3" w:rsidR="00545F98" w:rsidRPr="008B67BB" w:rsidRDefault="00545F98" w:rsidP="00923F24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45F98" w14:paraId="5DBF6CEA" w14:textId="77777777" w:rsidTr="00545F98">
        <w:trPr>
          <w:trHeight w:val="1020"/>
        </w:trPr>
        <w:tc>
          <w:tcPr>
            <w:tcW w:w="1291" w:type="dxa"/>
            <w:vMerge/>
            <w:shd w:val="clear" w:color="auto" w:fill="DBE4F0"/>
          </w:tcPr>
          <w:p w14:paraId="03ECCE13" w14:textId="77777777" w:rsidR="00545F98" w:rsidRPr="008B67BB" w:rsidRDefault="00545F98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vMerge/>
            <w:shd w:val="clear" w:color="auto" w:fill="FDE9D9" w:themeFill="accent6" w:themeFillTint="33"/>
          </w:tcPr>
          <w:p w14:paraId="2EAA73EA" w14:textId="77777777" w:rsidR="00545F98" w:rsidRPr="00384135" w:rsidRDefault="00545F98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Merge/>
            <w:shd w:val="clear" w:color="auto" w:fill="FFFFFF" w:themeFill="background1"/>
          </w:tcPr>
          <w:p w14:paraId="5C2D96A5" w14:textId="77777777" w:rsidR="00545F98" w:rsidRPr="0060272E" w:rsidRDefault="00545F98" w:rsidP="00923F24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682D7011" w14:textId="77777777" w:rsidR="00545F98" w:rsidRPr="00923F24" w:rsidRDefault="00545F98" w:rsidP="00545F9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- Egzersiz Fizyolojisi</w:t>
            </w:r>
          </w:p>
          <w:p w14:paraId="32313290" w14:textId="77777777" w:rsidR="00545F98" w:rsidRDefault="00545F98" w:rsidP="00545F9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Emre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Kundakçi</w:t>
            </w:r>
            <w:proofErr w:type="spellEnd"/>
          </w:p>
          <w:p w14:paraId="246D97DB" w14:textId="77777777" w:rsidR="00545F98" w:rsidRPr="00923F24" w:rsidRDefault="00545F98" w:rsidP="00545F9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Emre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Kundakçi</w:t>
            </w:r>
            <w:proofErr w:type="spellEnd"/>
          </w:p>
          <w:p w14:paraId="5BF93273" w14:textId="1B67625C" w:rsidR="00545F98" w:rsidRPr="00EA276F" w:rsidRDefault="00545F98" w:rsidP="00545F9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2113EF2" w14:textId="77777777" w:rsidR="00545F98" w:rsidRPr="008B67BB" w:rsidRDefault="00545F98" w:rsidP="00923F24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</w:tcPr>
          <w:p w14:paraId="6AA8833B" w14:textId="77777777" w:rsidR="00545F98" w:rsidRPr="008B67BB" w:rsidRDefault="00545F98" w:rsidP="00923F24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23F24" w14:paraId="10AEEF09" w14:textId="77777777" w:rsidTr="00DD5F3D">
        <w:trPr>
          <w:trHeight w:val="412"/>
        </w:trPr>
        <w:tc>
          <w:tcPr>
            <w:tcW w:w="14210" w:type="dxa"/>
            <w:gridSpan w:val="6"/>
            <w:tcBorders>
              <w:left w:val="nil"/>
              <w:right w:val="nil"/>
            </w:tcBorders>
            <w:shd w:val="clear" w:color="auto" w:fill="FFFF00"/>
          </w:tcPr>
          <w:p w14:paraId="0A58EDFE" w14:textId="77777777" w:rsidR="00923F24" w:rsidRPr="008B67BB" w:rsidRDefault="00923F24" w:rsidP="00923F24">
            <w:pPr>
              <w:pStyle w:val="TableParagraph"/>
              <w:ind w:right="65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8B67BB">
              <w:rPr>
                <w:rFonts w:ascii="Times New Roman" w:hAnsi="Times New Roman" w:cs="Times New Roman"/>
                <w:b/>
                <w:sz w:val="18"/>
                <w:szCs w:val="18"/>
              </w:rPr>
              <w:t>ÖĞLE TATİLİ</w:t>
            </w:r>
          </w:p>
        </w:tc>
      </w:tr>
      <w:tr w:rsidR="00923F24" w14:paraId="3EF07B86" w14:textId="77777777" w:rsidTr="00696BED">
        <w:trPr>
          <w:trHeight w:val="1620"/>
        </w:trPr>
        <w:tc>
          <w:tcPr>
            <w:tcW w:w="1291" w:type="dxa"/>
            <w:shd w:val="clear" w:color="auto" w:fill="DBE4F0"/>
          </w:tcPr>
          <w:p w14:paraId="2214E3DE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6768CF3" w14:textId="77777777" w:rsidR="00923F24" w:rsidRPr="008B67BB" w:rsidRDefault="00923F24" w:rsidP="00923F2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</w:rPr>
            </w:pPr>
          </w:p>
          <w:p w14:paraId="5D09FCD3" w14:textId="77777777" w:rsidR="00923F24" w:rsidRPr="008B67BB" w:rsidRDefault="00923F24" w:rsidP="00923F24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3.10-14.00</w:t>
            </w:r>
          </w:p>
        </w:tc>
        <w:tc>
          <w:tcPr>
            <w:tcW w:w="2469" w:type="dxa"/>
            <w:shd w:val="clear" w:color="auto" w:fill="FDE9D9" w:themeFill="accent6" w:themeFillTint="33"/>
          </w:tcPr>
          <w:p w14:paraId="75B43354" w14:textId="77777777" w:rsidR="00923F24" w:rsidRPr="00137B4B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d12- Sporcu Beslenmesi</w:t>
            </w:r>
          </w:p>
          <w:p w14:paraId="1D221E78" w14:textId="530FE631" w:rsidR="00923F24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Ü. Eda Parlak</w:t>
            </w:r>
          </w:p>
          <w:p w14:paraId="23FECF60" w14:textId="69D0319C" w:rsidR="00F02235" w:rsidRPr="00137B4B" w:rsidRDefault="00F02235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Ü. Eda Parlak</w:t>
            </w:r>
          </w:p>
          <w:p w14:paraId="5FC9BCAE" w14:textId="240B327E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EA276F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54" w:type="dxa"/>
            <w:shd w:val="clear" w:color="auto" w:fill="FFFFFF" w:themeFill="background1"/>
          </w:tcPr>
          <w:p w14:paraId="2051026E" w14:textId="4618FB2E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02E1E158" w14:textId="77777777" w:rsidR="00923F24" w:rsidRPr="00384135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</w:p>
          <w:p w14:paraId="2E8E9402" w14:textId="77777777" w:rsidR="00923F24" w:rsidRPr="00384135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  <w:p w14:paraId="2ED0DC8F" w14:textId="730C13DF" w:rsidR="00923F24" w:rsidRDefault="00923F24" w:rsidP="00923F24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3632DB2F" w14:textId="77777777" w:rsidR="00F02235" w:rsidRDefault="00F02235" w:rsidP="00F0223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5ED6EB15" w14:textId="5C72ABBA" w:rsidR="00923F24" w:rsidRPr="00C839A2" w:rsidRDefault="00923F24" w:rsidP="00F0223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835" w:type="dxa"/>
          </w:tcPr>
          <w:p w14:paraId="069E2F54" w14:textId="77777777" w:rsidR="00923F24" w:rsidRPr="00C839A2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8A551F" w14:textId="77777777" w:rsidR="00923F24" w:rsidRPr="008B67BB" w:rsidRDefault="00923F24" w:rsidP="00923F24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23F24" w14:paraId="08BF8312" w14:textId="77777777" w:rsidTr="002A3B0D">
        <w:trPr>
          <w:trHeight w:val="1444"/>
        </w:trPr>
        <w:tc>
          <w:tcPr>
            <w:tcW w:w="1291" w:type="dxa"/>
            <w:shd w:val="clear" w:color="auto" w:fill="DBE4F0"/>
          </w:tcPr>
          <w:p w14:paraId="4ECE80F4" w14:textId="658925FF" w:rsidR="00923F24" w:rsidRPr="008B67BB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4.10-15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6335DFEA" w14:textId="43C60273" w:rsidR="00923F24" w:rsidRPr="00C839A2" w:rsidRDefault="00923F24" w:rsidP="00923F24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24DBF498" w14:textId="77777777" w:rsidR="00923F24" w:rsidRPr="00C839A2" w:rsidRDefault="00923F24" w:rsidP="00923F24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4323DE" w14:textId="77777777" w:rsidR="00923F24" w:rsidRPr="00C839A2" w:rsidRDefault="00923F24" w:rsidP="00923F24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C3BB6A" w14:textId="77777777" w:rsidR="00923F24" w:rsidRPr="00C839A2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F99B16" w14:textId="77777777" w:rsidR="00923F24" w:rsidRPr="008B67BB" w:rsidRDefault="00923F24" w:rsidP="00923F24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23F24" w14:paraId="3C168E38" w14:textId="77777777" w:rsidTr="002A3B0D">
        <w:trPr>
          <w:trHeight w:val="1021"/>
        </w:trPr>
        <w:tc>
          <w:tcPr>
            <w:tcW w:w="1291" w:type="dxa"/>
            <w:shd w:val="clear" w:color="auto" w:fill="DBE4F0"/>
          </w:tcPr>
          <w:p w14:paraId="5527B2BA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F0073AB" w14:textId="77777777" w:rsidR="00923F24" w:rsidRPr="008B67BB" w:rsidRDefault="00923F24" w:rsidP="00923F2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7F6248C0" w14:textId="77777777" w:rsidR="00923F24" w:rsidRPr="008B67BB" w:rsidRDefault="00923F24" w:rsidP="00923F24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5.10-16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6DE48F54" w14:textId="1E58DCCE" w:rsidR="00923F24" w:rsidRPr="00C839A2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7A0C04A5" w14:textId="77777777" w:rsidR="00923F24" w:rsidRPr="00C839A2" w:rsidRDefault="00923F24" w:rsidP="00923F24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1B200F" w14:textId="77777777" w:rsidR="00923F24" w:rsidRPr="00C839A2" w:rsidRDefault="00923F24" w:rsidP="00923F24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7C8E17" w14:textId="6435C815" w:rsidR="00923F24" w:rsidRPr="00C839A2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6404BC" w14:textId="77777777" w:rsidR="00923F24" w:rsidRPr="008B67BB" w:rsidRDefault="00923F24" w:rsidP="00923F24">
            <w:pPr>
              <w:pStyle w:val="TableParagraph"/>
              <w:ind w:left="7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23F24" w14:paraId="1F48785C" w14:textId="77777777" w:rsidTr="00B43417">
        <w:trPr>
          <w:trHeight w:val="1159"/>
        </w:trPr>
        <w:tc>
          <w:tcPr>
            <w:tcW w:w="1291" w:type="dxa"/>
            <w:shd w:val="clear" w:color="auto" w:fill="DBE4F0"/>
          </w:tcPr>
          <w:p w14:paraId="485ABFCD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C7D03EC" w14:textId="77777777" w:rsidR="00923F24" w:rsidRPr="008B67BB" w:rsidRDefault="00923F24" w:rsidP="00923F2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430C5684" w14:textId="77777777" w:rsidR="00923F24" w:rsidRPr="008B67BB" w:rsidRDefault="00923F24" w:rsidP="00923F24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6.10-17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478FD1F7" w14:textId="77777777" w:rsidR="00923F24" w:rsidRPr="00C839A2" w:rsidRDefault="00923F24" w:rsidP="00923F24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24D4B4FA" w14:textId="77777777" w:rsidR="00923F24" w:rsidRPr="00C839A2" w:rsidRDefault="00923F24" w:rsidP="00923F24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2F9651" w14:textId="77777777" w:rsidR="00923F24" w:rsidRPr="00C839A2" w:rsidRDefault="00923F24" w:rsidP="00923F24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CFE8C9" w14:textId="7E49AA63" w:rsidR="00923F24" w:rsidRPr="00C839A2" w:rsidRDefault="00923F24" w:rsidP="00923F2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14:paraId="7D221339" w14:textId="77777777" w:rsidR="00923F24" w:rsidRPr="008B67BB" w:rsidRDefault="00923F24" w:rsidP="00923F2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1DF145" w14:textId="77777777" w:rsidR="0091340D" w:rsidRDefault="0091340D" w:rsidP="00C839A2"/>
    <w:sectPr w:rsidR="0091340D">
      <w:type w:val="continuous"/>
      <w:pgSz w:w="16840" w:h="11910" w:orient="landscape"/>
      <w:pgMar w:top="180" w:right="110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B0"/>
    <w:rsid w:val="00015CC2"/>
    <w:rsid w:val="00023D62"/>
    <w:rsid w:val="000400A7"/>
    <w:rsid w:val="0005087D"/>
    <w:rsid w:val="000A5539"/>
    <w:rsid w:val="000F23B1"/>
    <w:rsid w:val="00135D2E"/>
    <w:rsid w:val="00137B4B"/>
    <w:rsid w:val="00144943"/>
    <w:rsid w:val="00200CB9"/>
    <w:rsid w:val="0020559A"/>
    <w:rsid w:val="0029490A"/>
    <w:rsid w:val="002A0E5A"/>
    <w:rsid w:val="002A3B0D"/>
    <w:rsid w:val="002C318B"/>
    <w:rsid w:val="003052DC"/>
    <w:rsid w:val="00307D7E"/>
    <w:rsid w:val="003156DB"/>
    <w:rsid w:val="00340185"/>
    <w:rsid w:val="00340846"/>
    <w:rsid w:val="00360350"/>
    <w:rsid w:val="0036757E"/>
    <w:rsid w:val="00374074"/>
    <w:rsid w:val="003761EC"/>
    <w:rsid w:val="00384135"/>
    <w:rsid w:val="003A0B0E"/>
    <w:rsid w:val="003D6C61"/>
    <w:rsid w:val="00404BD8"/>
    <w:rsid w:val="00423A96"/>
    <w:rsid w:val="00432239"/>
    <w:rsid w:val="00466586"/>
    <w:rsid w:val="00545F98"/>
    <w:rsid w:val="00551247"/>
    <w:rsid w:val="00577284"/>
    <w:rsid w:val="005874B3"/>
    <w:rsid w:val="005B58B9"/>
    <w:rsid w:val="0060272E"/>
    <w:rsid w:val="00676A78"/>
    <w:rsid w:val="0068317E"/>
    <w:rsid w:val="00696BED"/>
    <w:rsid w:val="0071601D"/>
    <w:rsid w:val="00770727"/>
    <w:rsid w:val="007B5922"/>
    <w:rsid w:val="00814ABE"/>
    <w:rsid w:val="00887B53"/>
    <w:rsid w:val="008A160A"/>
    <w:rsid w:val="008B67BB"/>
    <w:rsid w:val="0091340D"/>
    <w:rsid w:val="00923F24"/>
    <w:rsid w:val="009368D9"/>
    <w:rsid w:val="00953826"/>
    <w:rsid w:val="009B3433"/>
    <w:rsid w:val="009C056E"/>
    <w:rsid w:val="009C521B"/>
    <w:rsid w:val="00A84C09"/>
    <w:rsid w:val="00AB0032"/>
    <w:rsid w:val="00B01ECA"/>
    <w:rsid w:val="00B43417"/>
    <w:rsid w:val="00B576F6"/>
    <w:rsid w:val="00C06D2C"/>
    <w:rsid w:val="00C27FA8"/>
    <w:rsid w:val="00C56849"/>
    <w:rsid w:val="00C839A2"/>
    <w:rsid w:val="00CA6E3C"/>
    <w:rsid w:val="00CE6489"/>
    <w:rsid w:val="00D0579D"/>
    <w:rsid w:val="00D06877"/>
    <w:rsid w:val="00D12B3E"/>
    <w:rsid w:val="00D35E7B"/>
    <w:rsid w:val="00D53E95"/>
    <w:rsid w:val="00D743B0"/>
    <w:rsid w:val="00DB28C0"/>
    <w:rsid w:val="00DD5F3D"/>
    <w:rsid w:val="00E53B28"/>
    <w:rsid w:val="00EA276F"/>
    <w:rsid w:val="00EF7A3E"/>
    <w:rsid w:val="00F02235"/>
    <w:rsid w:val="00F126B9"/>
    <w:rsid w:val="00F44357"/>
    <w:rsid w:val="00F564EF"/>
    <w:rsid w:val="00F638F3"/>
    <w:rsid w:val="00F95851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9D4A"/>
  <w15:docId w15:val="{BDFB5453-DC38-421A-8848-B2A1966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0"/>
    </w:pPr>
    <w:rPr>
      <w:rFonts w:ascii="Caladea" w:eastAsia="Caladea" w:hAnsi="Caladea" w:cs="Caladea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5C3-E7D0-460D-AD23-A27E88A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. SÄ±nÄ±f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 SÄ±nÄ±f</dc:title>
  <dc:creator>user</dc:creator>
  <cp:lastModifiedBy>Arda Aktaş</cp:lastModifiedBy>
  <cp:revision>19</cp:revision>
  <cp:lastPrinted>2022-01-10T11:35:00Z</cp:lastPrinted>
  <dcterms:created xsi:type="dcterms:W3CDTF">2022-06-01T11:48:00Z</dcterms:created>
  <dcterms:modified xsi:type="dcterms:W3CDTF">2022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LastSaved">
    <vt:filetime>2020-09-16T00:00:00Z</vt:filetime>
  </property>
</Properties>
</file>